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3975"/>
        <w:gridCol w:w="3150"/>
        <w:gridCol w:w="4140"/>
        <w:gridCol w:w="2085"/>
      </w:tblGrid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działalności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194DE9" w:rsidRDefault="001A586C" w:rsidP="00F2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="00CE0706" w:rsidRPr="0019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CE0706" w:rsidRPr="00F25489" w:rsidTr="002564E2">
        <w:trPr>
          <w:trHeight w:val="2156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2564E2" w:rsidRDefault="00593AF8" w:rsidP="0025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      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Opracowanie planu działania na rzecz poprawy dostępność osobom ze szcz</w:t>
            </w:r>
            <w:r w:rsidR="00593AF8">
              <w:rPr>
                <w:rFonts w:ascii="Times New Roman" w:hAnsi="Times New Roman" w:cs="Times New Roman"/>
                <w:sz w:val="24"/>
                <w:szCs w:val="24"/>
              </w:rPr>
              <w:t>ególny</w:t>
            </w:r>
            <w:r w:rsidR="0045338F">
              <w:rPr>
                <w:rFonts w:ascii="Times New Roman" w:hAnsi="Times New Roman" w:cs="Times New Roman"/>
                <w:sz w:val="24"/>
                <w:szCs w:val="24"/>
              </w:rPr>
              <w:t>mi potrzebami na lata 2022-2023.</w:t>
            </w:r>
            <w:r w:rsidR="00593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Złożenie wniosku w konkursie   grantowym „Dostępny Samorząd 2022”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,  administrator strony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, inspektor BHP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97F" w:rsidRPr="00F25489" w:rsidRDefault="003F097F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działań na rzecz poprawy dostępności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, przekazanie </w:t>
            </w:r>
            <w:r w:rsidR="00BE1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do zatwierdzenia Dyrektorowi szk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AF8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1</w:t>
            </w:r>
          </w:p>
          <w:p w:rsidR="004D4705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F097F">
              <w:rPr>
                <w:rFonts w:ascii="Times New Roman" w:hAnsi="Times New Roman" w:cs="Times New Roman"/>
                <w:sz w:val="24"/>
                <w:szCs w:val="24"/>
              </w:rPr>
              <w:t>ty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593AF8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2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      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Analiza możliwości szkoły w zakresie dostępności alternatywnej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, inspektor BHP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Ustalenie sposobów zapewnienia </w:t>
            </w:r>
            <w:r w:rsidR="00BE1BF8">
              <w:rPr>
                <w:rFonts w:ascii="Times New Roman" w:hAnsi="Times New Roman" w:cs="Times New Roman"/>
                <w:sz w:val="24"/>
                <w:szCs w:val="24"/>
              </w:rPr>
              <w:t>wsparcia</w:t>
            </w:r>
            <w:r w:rsidR="001A586C">
              <w:rPr>
                <w:rFonts w:ascii="Times New Roman" w:hAnsi="Times New Roman" w:cs="Times New Roman"/>
                <w:sz w:val="24"/>
                <w:szCs w:val="24"/>
              </w:rPr>
              <w:t xml:space="preserve"> w niezbędnym zakresie </w:t>
            </w:r>
            <w:r w:rsidR="00BE1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555D33">
              <w:rPr>
                <w:rFonts w:ascii="Times New Roman" w:hAnsi="Times New Roman" w:cs="Times New Roman"/>
                <w:sz w:val="24"/>
                <w:szCs w:val="24"/>
              </w:rPr>
              <w:t xml:space="preserve">poprzez </w:t>
            </w:r>
            <w:r w:rsidR="001A586C">
              <w:rPr>
                <w:rFonts w:ascii="Times New Roman" w:hAnsi="Times New Roman" w:cs="Times New Roman"/>
                <w:sz w:val="24"/>
                <w:szCs w:val="24"/>
              </w:rPr>
              <w:t xml:space="preserve">wykorzystanie nowoczesnych technologii, kontakt: telefoniczny, SMS, </w:t>
            </w:r>
            <w:r w:rsidR="00555D33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apewnienie wsparcie innej osoby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2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Aktualizacja  deklaracji dostępności strony internetowej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, administrator strony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194DE9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anie przeglądu deklaracji dostępności strony internetowej, aktualizacja zapisów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 bieżąco, </w:t>
            </w:r>
          </w:p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 całym okresie działania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Współpraca w obszarze dostępności </w:t>
            </w:r>
            <w:r w:rsidR="00453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z Koordynatorem do spraw dostępności 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555D33">
              <w:rPr>
                <w:rFonts w:ascii="Times New Roman" w:hAnsi="Times New Roman" w:cs="Times New Roman"/>
                <w:sz w:val="24"/>
                <w:szCs w:val="24"/>
              </w:rPr>
              <w:t>Starostwie Powiatowym</w:t>
            </w:r>
            <w:r w:rsidR="00453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55D33">
              <w:rPr>
                <w:rFonts w:ascii="Times New Roman" w:hAnsi="Times New Roman" w:cs="Times New Roman"/>
                <w:sz w:val="24"/>
                <w:szCs w:val="24"/>
              </w:rPr>
              <w:t xml:space="preserve"> w Świdwinie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wiązanie i utrzymywanie stałego kontaktu mającego na celu poprawę dostępności szkoły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 bieżąco, </w:t>
            </w:r>
          </w:p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 całym okresie działania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spieranie osób ze szczególnymi potrzebami w zakresie dostępności architektonicznej, cyfrowej</w:t>
            </w:r>
            <w:r w:rsidR="00453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 xml:space="preserve"> i informacyjno-komunikacyjnej 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  <w:r w:rsidR="00194DE9">
              <w:rPr>
                <w:rFonts w:ascii="Times New Roman" w:hAnsi="Times New Roman" w:cs="Times New Roman"/>
                <w:sz w:val="24"/>
                <w:szCs w:val="24"/>
              </w:rPr>
              <w:t>, inspektor BHP, administrator strony internetowej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Działania mające na celu ułatwienie dostępu architektonicznego, cyfrowego oraz informacyjno- komunikacyjnego.</w:t>
            </w:r>
            <w:r w:rsidR="0094170B">
              <w:rPr>
                <w:rFonts w:ascii="Times New Roman" w:hAnsi="Times New Roman" w:cs="Times New Roman"/>
                <w:sz w:val="24"/>
                <w:szCs w:val="24"/>
              </w:rPr>
              <w:t xml:space="preserve"> Opracowanie procedury dostępności </w:t>
            </w:r>
            <w:r w:rsidR="00BE1B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4170B">
              <w:rPr>
                <w:rFonts w:ascii="Times New Roman" w:hAnsi="Times New Roman" w:cs="Times New Roman"/>
                <w:sz w:val="24"/>
                <w:szCs w:val="24"/>
              </w:rPr>
              <w:t>do miejsc niedostępnych w Placówce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na bieżąco, </w:t>
            </w:r>
          </w:p>
          <w:p w:rsidR="00CE0706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w całym okresie działania</w:t>
            </w:r>
          </w:p>
          <w:p w:rsidR="004D4705" w:rsidRPr="00F25489" w:rsidRDefault="00CE0706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706" w:rsidRPr="00F25489" w:rsidTr="001A586C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706" w:rsidRPr="00F25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4DB" w:rsidRPr="00F25489" w:rsidRDefault="00593AF8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dostępności osobom ze szczególnymi potrzebami poprzez:</w:t>
            </w:r>
            <w:r w:rsidR="00EF1B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taż platfor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schod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dostosowanie strony www                      - zakup przenoś</w:t>
            </w:r>
            <w:r w:rsidR="008C24DB">
              <w:rPr>
                <w:rFonts w:ascii="Times New Roman" w:hAnsi="Times New Roman" w:cs="Times New Roman"/>
                <w:sz w:val="24"/>
                <w:szCs w:val="24"/>
              </w:rPr>
              <w:t xml:space="preserve">nej pętli indukcyjnej        - zakup krzesła ewakuacyjnego                        - zakup maty bezpieczeństwa                         - zakup i montaż tabliczek brajlowskich  - zakup systemu FM                                                  - zakup i montaż planu </w:t>
            </w:r>
            <w:proofErr w:type="spellStart"/>
            <w:r w:rsidR="008C24DB">
              <w:rPr>
                <w:rFonts w:ascii="Times New Roman" w:hAnsi="Times New Roman" w:cs="Times New Roman"/>
                <w:sz w:val="24"/>
                <w:szCs w:val="24"/>
              </w:rPr>
              <w:t>tyflograficznego</w:t>
            </w:r>
            <w:proofErr w:type="spell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4D4705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05" w:rsidRPr="00F25489" w:rsidRDefault="004D4705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043" w:rsidRDefault="005E5043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2</w:t>
            </w:r>
          </w:p>
          <w:p w:rsidR="00EF1BAC" w:rsidRPr="00F25489" w:rsidRDefault="00EF1BAC" w:rsidP="00CE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uty 2023</w:t>
            </w:r>
          </w:p>
        </w:tc>
      </w:tr>
    </w:tbl>
    <w:p w:rsidR="003045C9" w:rsidRPr="00F25489" w:rsidRDefault="002564E2" w:rsidP="00256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 ds. dostępności – </w:t>
      </w:r>
      <w:r w:rsidRPr="002564E2">
        <w:rPr>
          <w:rFonts w:ascii="Times New Roman" w:hAnsi="Times New Roman" w:cs="Times New Roman"/>
          <w:b/>
          <w:color w:val="0070C0"/>
          <w:sz w:val="24"/>
          <w:szCs w:val="24"/>
        </w:rPr>
        <w:t>Bożena Jurczyk</w:t>
      </w:r>
      <w:bookmarkStart w:id="0" w:name="_GoBack"/>
      <w:bookmarkEnd w:id="0"/>
    </w:p>
    <w:sectPr w:rsidR="003045C9" w:rsidRPr="00F25489" w:rsidSect="00CE0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41" w:rsidRDefault="00500A41" w:rsidP="001A586C">
      <w:pPr>
        <w:spacing w:after="0" w:line="240" w:lineRule="auto"/>
      </w:pPr>
      <w:r>
        <w:separator/>
      </w:r>
    </w:p>
  </w:endnote>
  <w:endnote w:type="continuationSeparator" w:id="0">
    <w:p w:rsidR="00500A41" w:rsidRDefault="00500A41" w:rsidP="001A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B" w:rsidRDefault="008C24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B" w:rsidRDefault="008C24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B" w:rsidRDefault="008C2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41" w:rsidRDefault="00500A41" w:rsidP="001A586C">
      <w:pPr>
        <w:spacing w:after="0" w:line="240" w:lineRule="auto"/>
      </w:pPr>
      <w:r>
        <w:separator/>
      </w:r>
    </w:p>
  </w:footnote>
  <w:footnote w:type="continuationSeparator" w:id="0">
    <w:p w:rsidR="00500A41" w:rsidRDefault="00500A41" w:rsidP="001A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B" w:rsidRDefault="008C24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6C" w:rsidRDefault="001A586C">
    <w:pPr>
      <w:pStyle w:val="Nagwek"/>
    </w:pPr>
  </w:p>
  <w:p w:rsidR="001A586C" w:rsidRDefault="001A586C">
    <w:pPr>
      <w:pStyle w:val="Nagwek"/>
    </w:pPr>
  </w:p>
  <w:p w:rsidR="001A586C" w:rsidRDefault="001A586C">
    <w:pPr>
      <w:pStyle w:val="Nagwek"/>
    </w:pPr>
  </w:p>
  <w:p w:rsidR="001A586C" w:rsidRPr="008C24DB" w:rsidRDefault="001A586C" w:rsidP="001A586C">
    <w:pPr>
      <w:pStyle w:val="Nagwek"/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 w:rsidRPr="008C24DB">
      <w:rPr>
        <w:rFonts w:ascii="Times New Roman" w:hAnsi="Times New Roman" w:cs="Times New Roman"/>
        <w:sz w:val="20"/>
        <w:szCs w:val="20"/>
      </w:rPr>
      <w:t xml:space="preserve">INDYWIDUALNY PLAN POPRAWY DOSTĘPNOŚCI                                                                                                                                                                                                                   W ZESPOLE PLACÓWEK SPECJALNYCH W SŁAWOBORZU                                                                                                                                                                                                 </w:t>
    </w:r>
    <w:r w:rsidR="008C24DB">
      <w:rPr>
        <w:rFonts w:ascii="Times New Roman" w:hAnsi="Times New Roman" w:cs="Times New Roman"/>
        <w:sz w:val="20"/>
        <w:szCs w:val="20"/>
      </w:rPr>
      <w:t xml:space="preserve">     </w:t>
    </w:r>
    <w:r w:rsidR="00F426E8" w:rsidRPr="008C24DB">
      <w:rPr>
        <w:rFonts w:ascii="Times New Roman" w:hAnsi="Times New Roman" w:cs="Times New Roman"/>
        <w:sz w:val="20"/>
        <w:szCs w:val="20"/>
      </w:rPr>
      <w:t>W ROKU 2022</w:t>
    </w:r>
  </w:p>
  <w:p w:rsidR="001A586C" w:rsidRDefault="001A586C">
    <w:pPr>
      <w:pStyle w:val="Nagwek"/>
    </w:pPr>
  </w:p>
  <w:p w:rsidR="001A586C" w:rsidRDefault="001A58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DB" w:rsidRDefault="008C2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06"/>
    <w:rsid w:val="000758CB"/>
    <w:rsid w:val="00194DE9"/>
    <w:rsid w:val="001A586C"/>
    <w:rsid w:val="002564E2"/>
    <w:rsid w:val="003045C9"/>
    <w:rsid w:val="00310331"/>
    <w:rsid w:val="003341D7"/>
    <w:rsid w:val="003F097F"/>
    <w:rsid w:val="004000CE"/>
    <w:rsid w:val="0045338F"/>
    <w:rsid w:val="004D4705"/>
    <w:rsid w:val="004D5364"/>
    <w:rsid w:val="00500A41"/>
    <w:rsid w:val="00555D33"/>
    <w:rsid w:val="00593AF8"/>
    <w:rsid w:val="005E5043"/>
    <w:rsid w:val="00616DBB"/>
    <w:rsid w:val="006966A5"/>
    <w:rsid w:val="008B3C4C"/>
    <w:rsid w:val="008C24DB"/>
    <w:rsid w:val="0094170B"/>
    <w:rsid w:val="00965891"/>
    <w:rsid w:val="009F2A95"/>
    <w:rsid w:val="00A759F3"/>
    <w:rsid w:val="00A87898"/>
    <w:rsid w:val="00BE1BF8"/>
    <w:rsid w:val="00C77E9C"/>
    <w:rsid w:val="00CE0706"/>
    <w:rsid w:val="00D63769"/>
    <w:rsid w:val="00DD58C5"/>
    <w:rsid w:val="00EE3815"/>
    <w:rsid w:val="00EF1BAC"/>
    <w:rsid w:val="00F25489"/>
    <w:rsid w:val="00F376E8"/>
    <w:rsid w:val="00F4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6C"/>
  </w:style>
  <w:style w:type="paragraph" w:styleId="Stopka">
    <w:name w:val="footer"/>
    <w:basedOn w:val="Normalny"/>
    <w:link w:val="Stopka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6C"/>
  </w:style>
  <w:style w:type="paragraph" w:styleId="Tekstdymka">
    <w:name w:val="Balloon Text"/>
    <w:basedOn w:val="Normalny"/>
    <w:link w:val="TekstdymkaZnak"/>
    <w:uiPriority w:val="99"/>
    <w:semiHidden/>
    <w:unhideWhenUsed/>
    <w:rsid w:val="00F4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6C"/>
  </w:style>
  <w:style w:type="paragraph" w:styleId="Stopka">
    <w:name w:val="footer"/>
    <w:basedOn w:val="Normalny"/>
    <w:link w:val="StopkaZnak"/>
    <w:uiPriority w:val="99"/>
    <w:unhideWhenUsed/>
    <w:rsid w:val="001A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6C"/>
  </w:style>
  <w:style w:type="paragraph" w:styleId="Tekstdymka">
    <w:name w:val="Balloon Text"/>
    <w:basedOn w:val="Normalny"/>
    <w:link w:val="TekstdymkaZnak"/>
    <w:uiPriority w:val="99"/>
    <w:semiHidden/>
    <w:unhideWhenUsed/>
    <w:rsid w:val="00F4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665-C042-4E89-9E37-64D7CB53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</dc:creator>
  <cp:lastModifiedBy>SOSW</cp:lastModifiedBy>
  <cp:revision>2</cp:revision>
  <cp:lastPrinted>2022-10-05T10:24:00Z</cp:lastPrinted>
  <dcterms:created xsi:type="dcterms:W3CDTF">2022-11-17T07:32:00Z</dcterms:created>
  <dcterms:modified xsi:type="dcterms:W3CDTF">2022-11-17T07:32:00Z</dcterms:modified>
</cp:coreProperties>
</file>